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2761E3" w:rsidRPr="002761E3" w:rsidRDefault="002761E3" w:rsidP="002761E3">
      <w:pPr>
        <w:jc w:val="center"/>
        <w:rPr>
          <w:rFonts w:ascii="Times New Roman" w:hAnsi="Times New Roman"/>
          <w:b/>
          <w:spacing w:val="20"/>
          <w:sz w:val="28"/>
          <w:szCs w:val="24"/>
          <w:u w:val="single"/>
        </w:rPr>
      </w:pPr>
      <w:r w:rsidRPr="002761E3">
        <w:rPr>
          <w:noProof/>
        </w:rPr>
        <w:drawing>
          <wp:inline distT="0" distB="0" distL="0" distR="0" wp14:anchorId="259F58F5" wp14:editId="6D246FF7">
            <wp:extent cx="1228725" cy="914400"/>
            <wp:effectExtent l="0" t="0" r="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E3" w:rsidRPr="002761E3" w:rsidRDefault="002761E3" w:rsidP="002761E3">
      <w:pPr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 w:rsidRPr="002761E3">
        <w:rPr>
          <w:rFonts w:ascii="Times New Roman" w:hAnsi="Times New Roman"/>
          <w:b/>
          <w:spacing w:val="30"/>
          <w:sz w:val="30"/>
          <w:szCs w:val="30"/>
        </w:rPr>
        <w:t>ДЕПАРТАМЕНТ ОБРАЗОВАНИЯ И НАУКИ</w:t>
      </w:r>
      <w:r w:rsidRPr="002761E3">
        <w:rPr>
          <w:rFonts w:ascii="Times New Roman" w:hAnsi="Times New Roman"/>
          <w:b/>
          <w:spacing w:val="30"/>
          <w:sz w:val="30"/>
          <w:szCs w:val="30"/>
        </w:rPr>
        <w:br/>
        <w:t xml:space="preserve"> ИВАНОВСКОЙ ОБЛАСТИ</w:t>
      </w:r>
      <w:r w:rsidR="00E37FC5"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>
          <v:rect id="_x0000_i1025" style="width:477.1pt;height:1.6pt" o:hrpct="990" o:hralign="center" o:hrstd="t" o:hr="t" fillcolor="#a0a0a0" stroked="f"/>
        </w:pict>
      </w:r>
      <w:r w:rsidRPr="002761E3">
        <w:rPr>
          <w:rFonts w:ascii="Times New Roman" w:eastAsia="Calibri" w:hAnsi="Times New Roman"/>
          <w:sz w:val="17"/>
          <w:szCs w:val="17"/>
        </w:rPr>
        <w:t xml:space="preserve">Революции пл., д.2/1, Иваново, 153000, тел. </w:t>
      </w:r>
      <w:r w:rsidRPr="002761E3">
        <w:rPr>
          <w:rFonts w:ascii="Times New Roman" w:eastAsia="Calibri" w:hAnsi="Times New Roman"/>
          <w:sz w:val="17"/>
          <w:szCs w:val="17"/>
          <w:lang w:val="en-US"/>
        </w:rPr>
        <w:t xml:space="preserve">(4932) 32-67-60, </w:t>
      </w:r>
      <w:r w:rsidRPr="002761E3">
        <w:rPr>
          <w:rFonts w:ascii="Times New Roman" w:eastAsia="Calibri" w:hAnsi="Times New Roman"/>
          <w:sz w:val="17"/>
          <w:szCs w:val="17"/>
        </w:rPr>
        <w:t>факс</w:t>
      </w:r>
      <w:r w:rsidRPr="002761E3">
        <w:rPr>
          <w:rFonts w:ascii="Times New Roman" w:eastAsia="Calibri" w:hAnsi="Times New Roman"/>
          <w:sz w:val="17"/>
          <w:szCs w:val="17"/>
          <w:lang w:val="en-US"/>
        </w:rPr>
        <w:t xml:space="preserve"> (4932) 41-03-70, e- mail</w:t>
      </w:r>
      <w:r w:rsidRPr="002761E3">
        <w:rPr>
          <w:rFonts w:ascii="Times New Roman" w:eastAsia="Calibri" w:hAnsi="Times New Roman"/>
          <w:b/>
          <w:i/>
          <w:sz w:val="17"/>
          <w:szCs w:val="17"/>
          <w:lang w:val="en-US"/>
        </w:rPr>
        <w:t xml:space="preserve"> </w:t>
      </w:r>
      <w:hyperlink r:id="rId7" w:history="1">
        <w:r w:rsidRPr="002761E3">
          <w:rPr>
            <w:rFonts w:ascii="Times New Roman" w:eastAsia="Calibri" w:hAnsi="Times New Roman"/>
            <w:color w:val="0066CC"/>
            <w:sz w:val="17"/>
            <w:szCs w:val="17"/>
            <w:u w:val="single"/>
            <w:lang w:val="en-US"/>
          </w:rPr>
          <w:t>077@ivreg.ru</w:t>
        </w:r>
      </w:hyperlink>
      <w:r w:rsidRPr="002761E3">
        <w:rPr>
          <w:rFonts w:ascii="Times New Roman" w:eastAsia="Calibri" w:hAnsi="Times New Roman"/>
          <w:sz w:val="17"/>
          <w:szCs w:val="17"/>
          <w:lang w:val="en-US"/>
        </w:rPr>
        <w:t>, https://ivedu.ivanovoobl.ru/</w:t>
      </w: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2761E3" w:rsidRPr="002761E3" w:rsidTr="00EE0781">
        <w:trPr>
          <w:trHeight w:val="431"/>
        </w:trPr>
        <w:tc>
          <w:tcPr>
            <w:tcW w:w="6060" w:type="dxa"/>
          </w:tcPr>
          <w:p w:rsidR="002761E3" w:rsidRPr="002761E3" w:rsidRDefault="002761E3" w:rsidP="002761E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 w:rsidRPr="002761E3"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r w:rsidRPr="002761E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_____________    №    _______</w:t>
            </w:r>
          </w:p>
        </w:tc>
        <w:tc>
          <w:tcPr>
            <w:tcW w:w="3678" w:type="dxa"/>
          </w:tcPr>
          <w:p w:rsidR="002761E3" w:rsidRPr="002761E3" w:rsidRDefault="002761E3" w:rsidP="002761E3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993C02" w:rsidRPr="00B479CE" w:rsidRDefault="00993C0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93C02" w:rsidRPr="00D04F17" w:rsidRDefault="002A1D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 работы Департамента образования и науки Ивановской области</w:t>
      </w:r>
    </w:p>
    <w:p w:rsidR="00993C02" w:rsidRPr="00D04F17" w:rsidRDefault="00390A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на </w:t>
      </w:r>
      <w:r w:rsidR="00882CBA">
        <w:rPr>
          <w:rFonts w:ascii="Times New Roman" w:hAnsi="Times New Roman"/>
          <w:sz w:val="28"/>
          <w:szCs w:val="28"/>
        </w:rPr>
        <w:t>ноябрь</w:t>
      </w:r>
      <w:r w:rsidR="00C35B3A">
        <w:rPr>
          <w:rFonts w:ascii="Times New Roman" w:hAnsi="Times New Roman"/>
          <w:sz w:val="28"/>
          <w:szCs w:val="28"/>
        </w:rPr>
        <w:t xml:space="preserve"> </w:t>
      </w:r>
      <w:r w:rsidR="00956481">
        <w:rPr>
          <w:rFonts w:ascii="Times New Roman" w:hAnsi="Times New Roman"/>
          <w:sz w:val="28"/>
          <w:szCs w:val="28"/>
        </w:rPr>
        <w:t>2025</w:t>
      </w:r>
      <w:r w:rsidR="002A1DDC" w:rsidRPr="00D04F17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5146A3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479CE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B479CE" w:rsidTr="00882CB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B479CE" w:rsidRDefault="004B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CBA" w:rsidRPr="00DD6FE2" w:rsidTr="00882CB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CBA" w:rsidRPr="00DD6FE2" w:rsidRDefault="00DE4019" w:rsidP="0088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DE4019" w:rsidP="00DD6F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</w:t>
            </w:r>
            <w:r w:rsidR="00882CBA" w:rsidRPr="00DD6FE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2CBA" w:rsidRPr="00DD6FE2">
              <w:rPr>
                <w:rFonts w:ascii="Times New Roman" w:hAnsi="Times New Roman"/>
                <w:sz w:val="24"/>
                <w:szCs w:val="24"/>
              </w:rPr>
              <w:t xml:space="preserve"> «Поддержка семьи». Мониторинг хода работ по капитальному ремонту детского сада № 99 г. Ивано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882CBA" w:rsidP="00DD6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C65A65" w:rsidP="00DD6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882CBA" w:rsidRPr="00DD6FE2" w:rsidRDefault="00882CBA" w:rsidP="00DD6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882CBA" w:rsidRPr="00DD6FE2" w:rsidTr="00882CB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CBA" w:rsidRPr="00DD6FE2" w:rsidRDefault="00882CBA" w:rsidP="0088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DE4019" w:rsidP="00DD6F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82CBA" w:rsidRPr="00DD6FE2">
              <w:rPr>
                <w:rFonts w:ascii="Times New Roman" w:hAnsi="Times New Roman"/>
                <w:sz w:val="24"/>
                <w:szCs w:val="24"/>
              </w:rPr>
              <w:t>еализация мероприятий регионального проекта «Школьный двор». Завершение работ по благоустройству территор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882CBA" w:rsidP="00DD6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BA" w:rsidRPr="00DD6FE2" w:rsidRDefault="00882CBA" w:rsidP="00DD6F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C65A65" w:rsidRP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:rsidR="00882CBA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>(далее – МОУО)</w:t>
            </w:r>
          </w:p>
        </w:tc>
      </w:tr>
      <w:tr w:rsidR="00882CBA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CBA" w:rsidRPr="00DD6FE2" w:rsidRDefault="00882CBA" w:rsidP="0088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BA" w:rsidRPr="00DD6FE2" w:rsidRDefault="00882CBA" w:rsidP="000E2B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C83E01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E01" w:rsidRPr="00DD6FE2" w:rsidRDefault="00C83E01" w:rsidP="00C83E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Pr="00DD6FE2" w:rsidRDefault="00C83E01" w:rsidP="00C83E0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методическая конференция «Инновационные идеи и методические решения в преподавании естественных нау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C65A65" w:rsidRP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>Университет непрерывного образования и инноваций</w:t>
            </w:r>
          </w:p>
          <w:p w:rsidR="00C65A65" w:rsidRP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proofErr w:type="spellStart"/>
            <w:r w:rsidRPr="00C65A65"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  <w:r w:rsidRPr="00C65A6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E2B70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C83E01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C65A65">
              <w:rPr>
                <w:rFonts w:ascii="Times New Roman" w:hAnsi="Times New Roman"/>
                <w:sz w:val="24"/>
                <w:szCs w:val="24"/>
              </w:rPr>
              <w:t>Воробьевская</w:t>
            </w:r>
            <w:proofErr w:type="spellEnd"/>
            <w:r w:rsidRPr="00C65A65">
              <w:rPr>
                <w:rFonts w:ascii="Times New Roman" w:hAnsi="Times New Roman"/>
                <w:sz w:val="24"/>
                <w:szCs w:val="24"/>
              </w:rPr>
              <w:t>, д.8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C83E01" w:rsidRPr="00DD6FE2" w:rsidRDefault="00C83E01" w:rsidP="00C83E01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958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аилян</w:t>
            </w:r>
            <w:proofErr w:type="spellEnd"/>
            <w:r w:rsidR="00932958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Р.</w:t>
            </w:r>
          </w:p>
          <w:p w:rsidR="00C83E01" w:rsidRPr="00DD6FE2" w:rsidRDefault="00C83E01" w:rsidP="00C83E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ткрытая региональная научно-исследовательская конференция обучающихся «Молодежь изучает окружающий ми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307" w:rsidRPr="00DD6FE2" w:rsidRDefault="000E2B70" w:rsidP="00A503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1, 10.</w:t>
            </w:r>
            <w:r w:rsidR="00A50307"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:rsidR="00C65A65" w:rsidRPr="00C65A65" w:rsidRDefault="00C65A65" w:rsidP="00C65A6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</w:t>
            </w:r>
          </w:p>
          <w:p w:rsidR="00932958" w:rsidRPr="00932958" w:rsidRDefault="00C65A65" w:rsidP="000E2B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A6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58" w:rsidRPr="00DD6FE2" w:rsidRDefault="00932958" w:rsidP="009329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аскова А.С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07" w:rsidRPr="00A50307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 конференци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творческих проектов обучающих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студентов и молодежи </w:t>
            </w:r>
            <w:r w:rsidRPr="00A50307">
              <w:rPr>
                <w:rFonts w:ascii="Times New Roman" w:hAnsi="Times New Roman"/>
                <w:sz w:val="24"/>
                <w:szCs w:val="24"/>
              </w:rPr>
              <w:t>«Ради жизни на Земл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07" w:rsidRPr="00DD6FE2" w:rsidRDefault="00EC6CDD" w:rsidP="00C65A6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,</w:t>
            </w:r>
            <w:r w:rsidR="00C65A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вановский</w:t>
            </w:r>
            <w:r w:rsidR="00A50307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кооперативный техникум»</w:t>
            </w:r>
          </w:p>
          <w:p w:rsidR="00C65A65" w:rsidRDefault="00A50307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Новосельская</w:t>
            </w:r>
            <w:proofErr w:type="spellEnd"/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д. 4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70" w:rsidRDefault="000E2B70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</w:tr>
      <w:tr w:rsidR="00A50307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ая  научно-практическая конференция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струирование в детском саду как основа инженерной грамот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="00A50307" w:rsidRPr="00DD6FE2">
              <w:rPr>
                <w:rFonts w:ascii="Times New Roman" w:hAnsi="Times New Roman"/>
                <w:sz w:val="24"/>
                <w:szCs w:val="24"/>
              </w:rPr>
              <w:t>, 09.00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C83E01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83E01">
              <w:rPr>
                <w:rFonts w:ascii="Times New Roman" w:hAnsi="Times New Roman"/>
                <w:sz w:val="24"/>
                <w:szCs w:val="24"/>
              </w:rPr>
              <w:t xml:space="preserve">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E01">
              <w:rPr>
                <w:rFonts w:ascii="Times New Roman" w:hAnsi="Times New Roman"/>
                <w:sz w:val="24"/>
                <w:szCs w:val="24"/>
              </w:rPr>
              <w:t>День Издательства «Просвещение» в Ивановской области «Обеспечение единого содержания образования: решения Группы компаний «Просвещен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C83E01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E01">
              <w:rPr>
                <w:rFonts w:ascii="Times New Roman" w:hAnsi="Times New Roman"/>
                <w:bCs/>
                <w:sz w:val="24"/>
                <w:szCs w:val="24"/>
              </w:rPr>
              <w:t>19.11, 10.00</w:t>
            </w:r>
          </w:p>
          <w:p w:rsidR="00A50307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E01">
              <w:rPr>
                <w:rFonts w:ascii="Times New Roman" w:hAnsi="Times New Roman"/>
                <w:bCs/>
                <w:sz w:val="24"/>
                <w:szCs w:val="24"/>
              </w:rPr>
              <w:t>Центр «</w:t>
            </w:r>
            <w:proofErr w:type="spellStart"/>
            <w:r w:rsidRPr="00C83E01">
              <w:rPr>
                <w:rFonts w:ascii="Times New Roman" w:hAnsi="Times New Roman"/>
                <w:bCs/>
                <w:sz w:val="24"/>
                <w:szCs w:val="24"/>
              </w:rPr>
              <w:t>Солярис</w:t>
            </w:r>
            <w:proofErr w:type="spellEnd"/>
            <w:r w:rsidRPr="00C83E0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Pr="00C83E01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0307" w:rsidRPr="00C83E01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C83E01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1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A50307" w:rsidRPr="00C83E01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E01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A50307" w:rsidRPr="00C83E01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E01">
              <w:rPr>
                <w:rFonts w:ascii="Times New Roman" w:hAnsi="Times New Roman"/>
                <w:sz w:val="24"/>
                <w:szCs w:val="24"/>
              </w:rPr>
              <w:t>Радачинская</w:t>
            </w:r>
            <w:proofErr w:type="spellEnd"/>
            <w:r w:rsidRPr="00C83E01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стной семинар для организаторов работы на учебно-опытных участков. Подведение итогов конкурса территорий образовательных организаций и учебно-опытных участков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A50307" w:rsidP="00DF5D08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1</w:t>
            </w:r>
            <w:r w:rsidR="00DF5D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0.</w:t>
            </w: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50307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D08" w:rsidRPr="00DD6FE2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</w:t>
            </w:r>
            <w:r w:rsidR="00932958"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Ю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ов</w:t>
            </w:r>
            <w:r w:rsidR="00932958"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апова</w:t>
            </w:r>
            <w:r w:rsidR="00932958" w:rsidRPr="00DD6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pStyle w:val="1"/>
              <w:shd w:val="clear" w:color="auto" w:fill="FFFFFF"/>
              <w:spacing w:before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color w:val="auto"/>
                <w:sz w:val="24"/>
                <w:szCs w:val="24"/>
              </w:rPr>
              <w:t>бластной семинар организаторов туристско-краеведческ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DF5D08" w:rsidP="00DF5D0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, 11.</w:t>
            </w:r>
            <w:r w:rsidR="00A50307"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50307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DF5D08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Климашов</w:t>
            </w:r>
            <w:proofErr w:type="spellEnd"/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EC6C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овещание руководителей МОУО, курирующих вопросы оценки качества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  <w:r w:rsidR="00A50307" w:rsidRPr="00DD6FE2">
              <w:rPr>
                <w:rFonts w:ascii="Times New Roman" w:hAnsi="Times New Roman"/>
                <w:bCs/>
                <w:sz w:val="24"/>
                <w:szCs w:val="24"/>
              </w:rPr>
              <w:t>, 11.00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A50307" w:rsidRPr="00DD6FE2" w:rsidTr="0006173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овещание с муниципальными ответственными за профориентацию, школами-партнерами и педагогами-навигаторами по вопросам реализации проекта «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07" w:rsidRPr="00DD6FE2" w:rsidRDefault="00A50307" w:rsidP="00DF5D0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  <w:r w:rsidR="00DF5D08">
              <w:rPr>
                <w:rFonts w:ascii="Times New Roman" w:hAnsi="Times New Roman"/>
                <w:bCs/>
                <w:sz w:val="24"/>
                <w:szCs w:val="24"/>
              </w:rPr>
              <w:t>, 14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50307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ОиИ</w:t>
            </w:r>
            <w:proofErr w:type="spellEnd"/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D08" w:rsidRPr="00DD6FE2" w:rsidRDefault="00DF5D08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F5D08" w:rsidRDefault="00A50307" w:rsidP="00A50307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5D08">
              <w:rPr>
                <w:rFonts w:ascii="Times New Roman" w:hAnsi="Times New Roman"/>
                <w:color w:val="auto"/>
                <w:sz w:val="24"/>
                <w:szCs w:val="24"/>
              </w:rPr>
              <w:t>Юферова</w:t>
            </w:r>
            <w:r w:rsidR="00932958" w:rsidRPr="00DF5D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А.</w:t>
            </w:r>
          </w:p>
          <w:p w:rsidR="00A50307" w:rsidRPr="00DF5D08" w:rsidRDefault="00A50307" w:rsidP="00A50307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5D08">
              <w:rPr>
                <w:rFonts w:ascii="Times New Roman" w:hAnsi="Times New Roman"/>
                <w:color w:val="auto"/>
                <w:sz w:val="24"/>
                <w:szCs w:val="24"/>
              </w:rPr>
              <w:t>Козлова</w:t>
            </w:r>
            <w:r w:rsidR="00932958" w:rsidRPr="00DF5D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В.</w:t>
            </w:r>
          </w:p>
          <w:p w:rsidR="00A50307" w:rsidRPr="00DF5D08" w:rsidRDefault="00A50307" w:rsidP="00A50307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5D08">
              <w:rPr>
                <w:rFonts w:ascii="Times New Roman" w:hAnsi="Times New Roman"/>
                <w:color w:val="auto"/>
                <w:sz w:val="24"/>
                <w:szCs w:val="24"/>
              </w:rPr>
              <w:t>Кузнецова</w:t>
            </w:r>
            <w:r w:rsidR="00932958" w:rsidRPr="00DF5D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В.</w:t>
            </w:r>
          </w:p>
          <w:p w:rsidR="00A50307" w:rsidRPr="00DD6FE2" w:rsidRDefault="00A50307" w:rsidP="00A50307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F5D08">
              <w:rPr>
                <w:rFonts w:ascii="Times New Roman" w:hAnsi="Times New Roman"/>
                <w:color w:val="auto"/>
                <w:sz w:val="24"/>
                <w:szCs w:val="24"/>
              </w:rPr>
              <w:t>Грошева</w:t>
            </w:r>
            <w:r w:rsidR="00932958" w:rsidRPr="00DF5D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Ю.</w:t>
            </w:r>
          </w:p>
        </w:tc>
      </w:tr>
      <w:tr w:rsidR="00A50307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руглый стол по организации службы ранней помощи для специалистов органов управления образова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E23CA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, 11.00</w:t>
            </w:r>
          </w:p>
          <w:p w:rsidR="00DE23CA" w:rsidRDefault="00DE23CA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ий областной центр психолого-медико-социального сопровождения </w:t>
            </w:r>
          </w:p>
          <w:p w:rsidR="00A50307" w:rsidRPr="00DD6FE2" w:rsidRDefault="00DE23CA" w:rsidP="00DE23CA">
            <w:pPr>
              <w:spacing w:after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ежневская</w:t>
            </w:r>
            <w:proofErr w:type="spellEnd"/>
            <w:r w:rsidR="00A50307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, 162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марина А.П.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А.А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Алова Н.Н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ОУО</w:t>
            </w:r>
          </w:p>
        </w:tc>
      </w:tr>
      <w:tr w:rsidR="00A50307" w:rsidRPr="00DD6FE2" w:rsidTr="00882CBA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DF5D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12.11</w:t>
            </w:r>
            <w:r w:rsidR="00DF5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26.11</w:t>
            </w:r>
            <w:r w:rsidR="00DF5D08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A50307" w:rsidRPr="00DD6FE2" w:rsidTr="00A75442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DF5D08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Региональная методическая неделя «Каникулы: время учитьс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  <w:p w:rsidR="00A50307" w:rsidRPr="00DD6FE2" w:rsidRDefault="00DF5D08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0307" w:rsidRPr="00DD6FE2" w:rsidRDefault="00A50307" w:rsidP="000E2B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50307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0E2B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A50307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орум «</w:t>
            </w: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, </w:t>
            </w:r>
            <w:r w:rsidR="00DF5D0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50307" w:rsidRPr="00DD6FE2" w:rsidRDefault="00A50307" w:rsidP="00A50307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A50307" w:rsidRPr="00DD6FE2" w:rsidRDefault="00A50307" w:rsidP="00A5030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A50307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307" w:rsidRPr="00DD6FE2" w:rsidRDefault="00A50307" w:rsidP="00A50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4F3290" w:rsidRDefault="00A50307" w:rsidP="00A5030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32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4F3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иональный форум педагогов инклюзивного образования «Рука в руке: вместе к Неограниченным возможностям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25.11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307" w:rsidRPr="004F3290" w:rsidRDefault="00D53FE9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:rsidR="00A50307" w:rsidRPr="004F3290" w:rsidRDefault="00A50307" w:rsidP="00DE23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4F3290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4F32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7" w:rsidRPr="004F3290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4F329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50307" w:rsidRPr="004F3290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932958" w:rsidRPr="004F3290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A50307" w:rsidRPr="004F3290" w:rsidRDefault="00A50307" w:rsidP="00A503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290">
              <w:rPr>
                <w:rFonts w:ascii="Times New Roman" w:hAnsi="Times New Roman"/>
                <w:sz w:val="24"/>
                <w:szCs w:val="24"/>
              </w:rPr>
              <w:t>Киселёва</w:t>
            </w:r>
            <w:r w:rsidR="00932958" w:rsidRPr="004F32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20D3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гиональный ученический ф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орум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АгроЯ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DF5D08" w:rsidP="00820D3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1, 11.</w:t>
            </w:r>
            <w:r w:rsidR="00820D35"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5D08" w:rsidRPr="00DD6FE2" w:rsidRDefault="00DF5D08" w:rsidP="00DF5D0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8" w:rsidRDefault="00820D35" w:rsidP="00DF5D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аскова А.С. Гус</w:t>
            </w:r>
            <w:r w:rsidR="00DF5D08">
              <w:rPr>
                <w:rFonts w:ascii="Times New Roman" w:hAnsi="Times New Roman"/>
                <w:color w:val="000000"/>
                <w:sz w:val="24"/>
                <w:szCs w:val="24"/>
              </w:rPr>
              <w:t>ева А.Ю.</w:t>
            </w:r>
          </w:p>
          <w:p w:rsidR="00820D35" w:rsidRPr="00DD6FE2" w:rsidRDefault="00820D35" w:rsidP="00DF5D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FE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 фестиваль</w:t>
            </w:r>
            <w:proofErr w:type="gram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кулинарного искусства среди студентов </w:t>
            </w:r>
            <w:r w:rsidR="00DE23CA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 (далее – ПОО)</w:t>
            </w:r>
          </w:p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5" w:rsidRPr="00DD6FE2" w:rsidRDefault="00E37FC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1, 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лледж сферы услуг</w:t>
            </w:r>
          </w:p>
          <w:p w:rsidR="003C1440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ул. Свободы, д.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58" w:rsidRDefault="00932958" w:rsidP="009329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820D35" w:rsidRDefault="00820D35" w:rsidP="0093295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  <w:p w:rsidR="00932958" w:rsidRDefault="00932958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2958" w:rsidRPr="00DD6FE2" w:rsidRDefault="00932958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35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Pr="00DD6FE2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гиональный фестиваль психолого-педагогических практик «ПРОкоммуникации37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1.11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уточняется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Полывянная</w:t>
            </w:r>
            <w:proofErr w:type="spellEnd"/>
            <w:r w:rsidR="00932958" w:rsidRPr="00DD6FE2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Pr="00DD6FE2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XXXVI областные краеведческие чтения учащихся</w:t>
            </w:r>
            <w:r w:rsidR="00DE23CA">
              <w:rPr>
                <w:rFonts w:ascii="Times New Roman" w:hAnsi="Times New Roman"/>
                <w:sz w:val="24"/>
                <w:szCs w:val="24"/>
              </w:rPr>
              <w:t xml:space="preserve"> Ивановской области. Первый ту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3C144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-30.11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УНО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  <w:p w:rsidR="00820D35" w:rsidRPr="003C1440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1440">
              <w:rPr>
                <w:rFonts w:ascii="Times New Roman" w:hAnsi="Times New Roman"/>
                <w:bCs/>
                <w:iCs/>
                <w:sz w:val="24"/>
                <w:szCs w:val="24"/>
              </w:rPr>
              <w:t>заоч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820D35" w:rsidRPr="00DD6FE2" w:rsidRDefault="00820D35" w:rsidP="00820D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бластной конкурс профессионального </w:t>
            </w:r>
          </w:p>
          <w:p w:rsidR="00820D35" w:rsidRPr="00DD6FE2" w:rsidRDefault="00820D35" w:rsidP="003C14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мастерства «Золотые руки»  среди студентов  </w:t>
            </w:r>
            <w:r w:rsidR="003C1440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по  профессии «Мастер строительных рабо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7.11, 10.00</w:t>
            </w:r>
          </w:p>
          <w:p w:rsidR="00820D35" w:rsidRPr="00DD6FE2" w:rsidRDefault="003C1440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технологический колледж</w:t>
            </w:r>
          </w:p>
          <w:p w:rsidR="00E37FC5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(г. Шуя, 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Учебный городок, д. 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58" w:rsidRDefault="00932958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Пурышев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Осипова Т.Б.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E40BD7" w:rsidRDefault="00820D35" w:rsidP="003C14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«Призывник года - 2025» сред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  <w:r w:rsidR="003C1440">
              <w:rPr>
                <w:rFonts w:ascii="Times New Roman" w:hAnsi="Times New Roman"/>
                <w:sz w:val="24"/>
                <w:szCs w:val="24"/>
              </w:rPr>
              <w:t>П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0.11, 10.00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Ив</w:t>
            </w:r>
            <w:r w:rsidR="003C1440">
              <w:rPr>
                <w:rFonts w:ascii="Times New Roman" w:hAnsi="Times New Roman"/>
                <w:sz w:val="24"/>
                <w:szCs w:val="24"/>
              </w:rPr>
              <w:t>ановский энергетический колледж</w:t>
            </w:r>
          </w:p>
          <w:p w:rsidR="00E37FC5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ул. Ермака, д. 41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8" w:rsidRDefault="00932958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бластной конкурс на лучший проект природоохранной работы в дни защиты от экологической опас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3C144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30.11, 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20D35" w:rsidRPr="003C1440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144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аскова А.С. Гусева А.Ю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бластное мероприятие по выявлению и поддержке одаренных детей по направлению «Наука» - «Осенняя сессионная шко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3C144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-07.11</w:t>
            </w:r>
          </w:p>
          <w:p w:rsidR="00820D35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E23CA" w:rsidRPr="00DD6FE2" w:rsidRDefault="00DE23CA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820D35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A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бластные финальные соревнования по настольному теннису среди обучающихся общеобразовательных организаций</w:t>
            </w:r>
            <w:r w:rsidR="00DE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D35" w:rsidRPr="00DD6FE2" w:rsidRDefault="00DE23CA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ОО)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2.11, 10:00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 группа</w:t>
            </w:r>
          </w:p>
          <w:p w:rsidR="00DE23CA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Дворец культуры </w:t>
            </w:r>
          </w:p>
          <w:p w:rsidR="00820D35" w:rsidRPr="00DD6FE2" w:rsidRDefault="00DE23CA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г. Кохма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ул.Ивановская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E23CA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 группа</w:t>
            </w:r>
          </w:p>
          <w:p w:rsidR="00820D35" w:rsidRPr="00DD6FE2" w:rsidRDefault="00DE23CA" w:rsidP="00820D35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декада, 10.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820D35" w:rsidRPr="00DD6FE2" w:rsidRDefault="00DE23CA" w:rsidP="00820D3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центр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«Олимпия»</w:t>
            </w:r>
          </w:p>
          <w:p w:rsidR="00820D35" w:rsidRPr="00DD6FE2" w:rsidRDefault="00DE23CA" w:rsidP="00820D3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с. Ново-Талицы, </w:t>
            </w:r>
            <w:proofErr w:type="spellStart"/>
            <w:r w:rsidR="00820D35" w:rsidRPr="00DD6FE2">
              <w:rPr>
                <w:rFonts w:ascii="Times New Roman" w:hAnsi="Times New Roman"/>
                <w:bCs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5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идорова И.А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820D3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VIII региональный конкурс проектов </w:t>
            </w:r>
          </w:p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стественно-научного цикла «Удивительное вокруг нас» среди обучающихся областных государственных коррекционных общеобразовательных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0.11, 11.00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анаторная школа-интерн</w:t>
            </w:r>
            <w:r w:rsidR="003C1440">
              <w:rPr>
                <w:rFonts w:ascii="Times New Roman" w:hAnsi="Times New Roman"/>
                <w:sz w:val="24"/>
                <w:szCs w:val="24"/>
              </w:rPr>
              <w:t>ат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г.Шуя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>, ул.5-я Северная, д.4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подведомственных ОО</w:t>
            </w:r>
          </w:p>
        </w:tc>
      </w:tr>
      <w:tr w:rsidR="00820D3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гиональный этап Всероссийского конкурса юных вокалистов «Звонкие голоса Росс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3E7CBD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, 11.</w:t>
            </w:r>
            <w:r w:rsidR="00820D35" w:rsidRPr="00DD6FE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820D35" w:rsidRPr="00DD6FE2" w:rsidRDefault="00820D35" w:rsidP="00820D35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820D3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D35" w:rsidRDefault="00820D35" w:rsidP="00820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екции в рамках проекта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. Лекции о наук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3E7CBD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, 16.</w:t>
            </w:r>
            <w:r w:rsidR="00820D35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1, </w:t>
            </w:r>
            <w:r w:rsidR="003E7CBD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20D35" w:rsidRPr="00DD6FE2" w:rsidRDefault="003E7CBD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, 16.</w:t>
            </w:r>
            <w:r w:rsidR="00820D35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20D35" w:rsidRPr="00DD6FE2" w:rsidRDefault="003C1440" w:rsidP="003C144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35" w:rsidRPr="00DD6FE2" w:rsidRDefault="00820D35" w:rsidP="00820D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ворческий вечер детских театров моды «Мода. Мгновения. Жизнь. Перезагруз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3C1440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, 18.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Default="005C424B" w:rsidP="005C424B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Образовательный </w:t>
            </w:r>
            <w:proofErr w:type="spellStart"/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нтенсив</w:t>
            </w:r>
            <w:proofErr w:type="spellEnd"/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направлению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:</w:t>
            </w:r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5C424B" w:rsidRDefault="005C424B" w:rsidP="005C424B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«Наука» </w:t>
            </w:r>
          </w:p>
          <w:p w:rsidR="005C424B" w:rsidRDefault="005C424B" w:rsidP="005C424B">
            <w:pPr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5C424B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24B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«Искусство» (музыкально-исполнительское искусств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17.11 – 17.12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C424B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24B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3E7CBD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-27.11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Ивановское музыкальное училище </w:t>
            </w:r>
          </w:p>
          <w:p w:rsidR="003E7CBD" w:rsidRDefault="003E7CBD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C424B" w:rsidRPr="00DD6FE2" w:rsidRDefault="003E7CBD" w:rsidP="005C424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</w:t>
            </w:r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оветска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3E7CBD" w:rsidP="003E7C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чный отборочный тур на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го центра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«Сириус» «Алгоритмы и анализ данных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, 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8B41F0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тборочный этап межрегионального химического турни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11, 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8B41F0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тборочный этап открытой региональной научно-исследовательской конференции обучающихся «Молодежь изучает окружающий ми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8B41F0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.11, </w:t>
            </w:r>
            <w:r w:rsidR="003C144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C424B" w:rsidRPr="003C1440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144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жрегиональная интеллектуально-спортивная игра «Лучшие из лучших» в рамках антинаркотического 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3C1440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1, 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3C1440" w:rsidRDefault="003C1440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лледж культуры</w:t>
            </w:r>
          </w:p>
          <w:p w:rsidR="003C1440" w:rsidRDefault="003C1440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5C424B" w:rsidRPr="00DD6FE2">
              <w:rPr>
                <w:rFonts w:ascii="Times New Roman" w:hAnsi="Times New Roman"/>
                <w:sz w:val="24"/>
                <w:szCs w:val="24"/>
              </w:rPr>
              <w:t>Шереметевский</w:t>
            </w:r>
            <w:proofErr w:type="spellEnd"/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д. 1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58" w:rsidRDefault="00932958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ень театра в Ивановском музыкальном театре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Дата и время</w:t>
            </w:r>
            <w:r w:rsidR="003C1440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уточняет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AE" w:rsidRDefault="00AE6DAE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DAE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AE6DA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1C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росветительское мероприятие ко Дню борьбы со СПИДом совместно с Центр</w:t>
            </w:r>
            <w:r w:rsidR="001C3469">
              <w:rPr>
                <w:rFonts w:ascii="Times New Roman" w:hAnsi="Times New Roman"/>
                <w:sz w:val="24"/>
                <w:szCs w:val="24"/>
              </w:rPr>
              <w:t>ом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3C1440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, 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C1440" w:rsidRDefault="003C1440" w:rsidP="003C14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лледж культуры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1440" w:rsidRDefault="003C1440" w:rsidP="003C14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="005C424B" w:rsidRPr="00DD6FE2">
              <w:rPr>
                <w:rFonts w:ascii="Times New Roman" w:hAnsi="Times New Roman"/>
                <w:sz w:val="24"/>
                <w:szCs w:val="24"/>
              </w:rPr>
              <w:t>Шереметевский</w:t>
            </w:r>
            <w:proofErr w:type="spellEnd"/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424B" w:rsidRDefault="005C424B" w:rsidP="003C14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д. 16)</w:t>
            </w:r>
          </w:p>
          <w:p w:rsidR="00AE6DAE" w:rsidRDefault="00AE6DAE" w:rsidP="003C14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DAE" w:rsidRDefault="00AE6DAE" w:rsidP="00E37F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7FC5" w:rsidRPr="00DD6FE2" w:rsidRDefault="00E37FC5" w:rsidP="00E37F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AE6DAE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DAE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AE6DA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нженерная школа для обучающихся инженерных классов и школьных </w:t>
            </w:r>
            <w:proofErr w:type="spellStart"/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ванториумов</w:t>
            </w:r>
            <w:proofErr w:type="spellEnd"/>
            <w:r w:rsidRPr="00DD6FE2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1C3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1C34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1</w:t>
            </w: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1.11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37FC5" w:rsidRDefault="001C3469" w:rsidP="00E37FC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ий государственный энергетический университет имени </w:t>
            </w:r>
          </w:p>
          <w:p w:rsidR="005C424B" w:rsidRPr="00DD6FE2" w:rsidRDefault="001C3469" w:rsidP="005C424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3469">
              <w:rPr>
                <w:rFonts w:ascii="Times New Roman" w:hAnsi="Times New Roman"/>
                <w:color w:val="000000"/>
                <w:sz w:val="24"/>
                <w:szCs w:val="24"/>
              </w:rPr>
              <w:t>В. И. Лен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 Гусева А.Ю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ткрытое мероприятие «Ученик это не сосуд, который надо наполнить, а факел, который надо зажечь» для директоров школ, на базе которых открыты психолого-педагогические 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8.11, 11.00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Подвязновская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3469">
              <w:rPr>
                <w:rFonts w:ascii="Times New Roman" w:hAnsi="Times New Roman"/>
                <w:bCs/>
                <w:sz w:val="24"/>
                <w:szCs w:val="24"/>
              </w:rPr>
              <w:t>средняя школа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Ива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дряшова С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Шува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C424B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ероприятия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ого дорожно-транспортного травматизма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«Лаборатория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C424B" w:rsidRPr="00DD6FE2" w:rsidRDefault="005C424B" w:rsidP="005C424B">
            <w:pPr>
              <w:spacing w:after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яче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школа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винского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;</w:t>
            </w:r>
          </w:p>
          <w:p w:rsidR="005C424B" w:rsidRPr="00DD6FE2" w:rsidRDefault="005C424B" w:rsidP="005C424B">
            <w:pPr>
              <w:spacing w:after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Комсомольская средняя школа №1;</w:t>
            </w:r>
          </w:p>
          <w:p w:rsidR="005C424B" w:rsidRPr="00DD6FE2" w:rsidRDefault="005C424B" w:rsidP="005C424B">
            <w:pPr>
              <w:spacing w:after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Средняя школа №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Тейк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C424B" w:rsidRPr="00DD6FE2" w:rsidRDefault="001C3469" w:rsidP="001C3469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>Колобовская</w:t>
            </w:r>
            <w:proofErr w:type="spellEnd"/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424B">
              <w:rPr>
                <w:rFonts w:ascii="Times New Roman" w:hAnsi="Times New Roman"/>
                <w:bCs/>
                <w:sz w:val="24"/>
                <w:szCs w:val="24"/>
              </w:rPr>
              <w:t>средняя школа Шуйского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24B" w:rsidRDefault="005C424B" w:rsidP="005C424B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24B" w:rsidRPr="00DD6FE2" w:rsidRDefault="005C424B" w:rsidP="005C424B">
            <w:pPr>
              <w:spacing w:after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06.11</w:t>
            </w:r>
          </w:p>
          <w:p w:rsidR="005C424B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C5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егиональный этап Российской психолого-педагогической олимпиады школьников 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борочный тур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дряшова С.В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этап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, посвященные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C6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Дню сотрудника органов внутренни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Государственного герба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E40BD7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04.11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1</w:t>
            </w:r>
          </w:p>
          <w:p w:rsidR="005C424B" w:rsidRPr="00DD6FE2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762B1C" w:rsidP="00762B1C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урсы повышения квалификации, профессиональной переподготовки для учителей – предметников, руководителей образовательных учреждений,  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762B1C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>алендарному учебному графику курсовых мероприятий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424B" w:rsidRPr="00DD6FE2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63F5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3F5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E37FC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AE6DAE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ы</w:t>
            </w:r>
            <w:r w:rsidRPr="00DD6FE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дошкольных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О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</w:t>
            </w:r>
            <w:proofErr w:type="spellStart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Путеществие</w:t>
            </w:r>
            <w:proofErr w:type="spellEnd"/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уберн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</w:t>
            </w:r>
            <w:r w:rsidR="00AE6D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реализации мероприятий региональных проектов в рамках национального проекта «Молодежь и дет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63F5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3F5" w:rsidRPr="00DD6FE2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AE6D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5C424B" w:rsidRDefault="005C424B" w:rsidP="00AE6D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1C63F5" w:rsidRPr="00DD6FE2" w:rsidRDefault="005C424B" w:rsidP="00AE6D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1C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проведения приемной кампании в  </w:t>
            </w:r>
            <w:r w:rsidR="001C63F5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пециалисты отдела ПОО</w:t>
            </w:r>
          </w:p>
        </w:tc>
      </w:tr>
      <w:tr w:rsidR="005C424B" w:rsidRPr="00DD6FE2" w:rsidTr="00882CBA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1C63F5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ещения  ежедневных меню на сайтах </w:t>
            </w:r>
            <w:r w:rsidR="001C63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AE6DAE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эффективности использования оборудования ЦОС и центров «Точка рос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24B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до 20.11</w:t>
            </w:r>
          </w:p>
          <w:p w:rsidR="001C63F5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63F5" w:rsidRPr="00DD6FE2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приоритетных направлений внедрения целевой модели развития дополнительного образования дете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авров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5C424B" w:rsidRPr="00DD6FE2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4B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лефона «горячей линии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24B" w:rsidRDefault="005C424B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C63F5" w:rsidRPr="00DD6FE2" w:rsidRDefault="001C63F5" w:rsidP="005C424B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24B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5C424B" w:rsidRPr="00DD6FE2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3F5" w:rsidRDefault="00BB58DF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профильной смены «Содружество Орлят России» для учащихся 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1-4-х классов</w:t>
            </w:r>
          </w:p>
          <w:p w:rsidR="005C424B" w:rsidRPr="00DD6FE2" w:rsidRDefault="005C424B" w:rsidP="005C424B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24B" w:rsidRPr="00DD6FE2" w:rsidRDefault="001C63F5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11</w:t>
            </w:r>
          </w:p>
          <w:p w:rsidR="005C424B" w:rsidRPr="00DD6FE2" w:rsidRDefault="001C63F5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3F5">
              <w:rPr>
                <w:rFonts w:ascii="Times New Roman" w:hAnsi="Times New Roman"/>
                <w:sz w:val="24"/>
                <w:szCs w:val="24"/>
              </w:rPr>
              <w:t>Детский спортивно оздоровительный лагерь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РЦ «Навигаторы детства»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AE6DAE" w:rsidRPr="00DD6FE2" w:rsidRDefault="005C424B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5C424B" w:rsidRPr="00DD6FE2" w:rsidTr="0006173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BB58DF" w:rsidP="001C63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424B">
              <w:rPr>
                <w:rFonts w:ascii="Times New Roman" w:hAnsi="Times New Roman"/>
                <w:sz w:val="24"/>
                <w:szCs w:val="24"/>
              </w:rPr>
              <w:t>рганизация участия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r w:rsidR="001C63F5">
              <w:rPr>
                <w:rFonts w:ascii="Times New Roman" w:hAnsi="Times New Roman"/>
                <w:sz w:val="24"/>
                <w:szCs w:val="24"/>
              </w:rPr>
              <w:t>ПОО</w:t>
            </w:r>
            <w:r w:rsidR="005C424B" w:rsidRPr="00DD6FE2">
              <w:rPr>
                <w:rFonts w:ascii="Times New Roman" w:hAnsi="Times New Roman"/>
                <w:sz w:val="24"/>
                <w:szCs w:val="24"/>
              </w:rPr>
              <w:t xml:space="preserve"> в мероприятиях к Всемирному Дню борьбы со СПИДом совместно с Центр</w:t>
            </w:r>
            <w:r w:rsidR="001C63F5">
              <w:rPr>
                <w:rFonts w:ascii="Times New Roman" w:hAnsi="Times New Roman"/>
                <w:sz w:val="24"/>
                <w:szCs w:val="24"/>
              </w:rPr>
              <w:t>ом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0.11-30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AE6DAE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C424B" w:rsidRPr="00DD6FE2" w:rsidTr="00A7544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BB58DF" w:rsidP="005C424B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C424B" w:rsidRPr="00DD6F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ганизация участия во Всероссийском Форуме «ЮНЭКО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14.11-16.11</w:t>
            </w:r>
          </w:p>
          <w:p w:rsidR="005C424B" w:rsidRPr="00DD6FE2" w:rsidRDefault="005C424B" w:rsidP="00E37FC5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4B" w:rsidRPr="00DD6FE2" w:rsidRDefault="005C424B" w:rsidP="005C42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C424B" w:rsidRPr="00DD6FE2" w:rsidRDefault="005C424B" w:rsidP="005C424B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="00AE6DAE" w:rsidRPr="00DD6FE2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C65A6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формирования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реестра учебников в АИС «</w:t>
            </w:r>
            <w:proofErr w:type="spellStart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Книгозаказ</w:t>
            </w:r>
            <w:proofErr w:type="spellEnd"/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Бойцов А.Н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Руководители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МОУО, ОО</w:t>
            </w:r>
          </w:p>
        </w:tc>
      </w:tr>
      <w:tr w:rsidR="00C65A65" w:rsidRPr="00DD6FE2" w:rsidTr="00C65A6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1C63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тестирования обучающихся в </w:t>
            </w:r>
            <w:r w:rsidR="001C63F5">
              <w:rPr>
                <w:rFonts w:ascii="Times New Roman" w:hAnsi="Times New Roman"/>
                <w:sz w:val="24"/>
                <w:szCs w:val="24"/>
              </w:rPr>
              <w:t>О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.11</w:t>
            </w: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63F5" w:rsidRPr="00DD6FE2" w:rsidRDefault="001C63F5" w:rsidP="00C65A65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color w:val="000000"/>
                <w:sz w:val="24"/>
                <w:szCs w:val="24"/>
              </w:rPr>
              <w:t>МОУО,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1C63F5" w:rsidRDefault="001C63F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3F5" w:rsidRPr="00DD6FE2" w:rsidRDefault="001C63F5" w:rsidP="001C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DE401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019">
              <w:rPr>
                <w:rFonts w:ascii="Times New Roman" w:hAnsi="Times New Roman"/>
                <w:sz w:val="24"/>
                <w:szCs w:val="24"/>
              </w:rPr>
              <w:t xml:space="preserve">организация завершения ремонтных работ в рамках государственных и муниципальных контрактов, поставка оборудования, благоустройство территорий  </w:t>
            </w:r>
          </w:p>
          <w:p w:rsidR="00E37FC5" w:rsidRDefault="00E37FC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FC5" w:rsidRPr="00DE4019" w:rsidRDefault="00E37FC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E4019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AE" w:rsidRDefault="00AE6DAE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C65A65" w:rsidRPr="00DE4019" w:rsidRDefault="00C65A65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19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C65A65" w:rsidRDefault="00C65A65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019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  <w:p w:rsidR="00E37FC5" w:rsidRDefault="00E37FC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FC5" w:rsidRPr="00DE4019" w:rsidRDefault="00E37FC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DE401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ключения трудовых договоров, осуществления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  единовременных выплат с победителями в рамках мероприятия «Земский учит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5" w:rsidRPr="00DD6FE2" w:rsidRDefault="00E37FC5" w:rsidP="00E37F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C65A65" w:rsidRPr="00DD6FE2" w:rsidTr="00DE401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A65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еализация региональных патриотических проектов «Земля героев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Ц Движения Первых</w:t>
            </w:r>
          </w:p>
        </w:tc>
        <w:bookmarkStart w:id="0" w:name="_GoBack"/>
        <w:bookmarkEnd w:id="0"/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нормативной базы для организации и проведения </w:t>
            </w:r>
            <w:r w:rsidR="001C63F5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й итоговой аттестации (далее – 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1C63F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 xml:space="preserve">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1C63F5" w:rsidRPr="00DD6FE2" w:rsidRDefault="001C63F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:rsidR="00AE6DAE" w:rsidRPr="00DD6FE2" w:rsidRDefault="00AE6DAE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D6FE2">
              <w:rPr>
                <w:rFonts w:ascii="Times New Roman" w:hAnsi="Times New Roman"/>
                <w:bCs/>
                <w:sz w:val="24"/>
                <w:szCs w:val="24"/>
              </w:rPr>
              <w:t>несение сведений об участниках проведения итогового сочинения (изложения) включая категории лиц с ограниченными возможностями здоровья, детей-инвалидов или инвалид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не позднее 20.11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FE2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DD6FE2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C65A65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:rsidR="00AE6DAE" w:rsidRPr="00DD6FE2" w:rsidRDefault="00AE6DAE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C65A65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бластное родительское собрание «Подготовка к ГИА-11» 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4.11, 17.00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лайн 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</w:tc>
      </w:tr>
      <w:tr w:rsidR="00C65A65" w:rsidRPr="00DD6FE2" w:rsidTr="00882CBA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A65" w:rsidRPr="00DD6FE2" w:rsidRDefault="00932958" w:rsidP="00C65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 xml:space="preserve">бластное родительское собрание «Готовимся к ГИА-9»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26.11, 17.00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DD6FE2">
              <w:rPr>
                <w:rFonts w:ascii="Times New Roman" w:hAnsi="Times New Roman"/>
                <w:sz w:val="24"/>
                <w:szCs w:val="24"/>
              </w:rPr>
              <w:t>лайн форма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C65A65" w:rsidRPr="00DD6FE2" w:rsidRDefault="00C65A65" w:rsidP="00C65A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E2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</w:tbl>
    <w:p w:rsidR="00DE019B" w:rsidRPr="00DD6FE2" w:rsidRDefault="00DE019B" w:rsidP="001C6E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ADE" w:rsidRPr="00DD6FE2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055FEB" w:rsidRPr="00DD6FE2" w:rsidRDefault="00055FEB" w:rsidP="007558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4F45" w:rsidRPr="00DD6FE2" w:rsidRDefault="009C4F45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9C4F45" w:rsidRPr="00DD6FE2" w:rsidRDefault="009C4F45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012ADE" w:rsidRPr="008F459C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8F459C">
        <w:rPr>
          <w:rFonts w:ascii="Times New Roman" w:hAnsi="Times New Roman"/>
          <w:sz w:val="28"/>
          <w:szCs w:val="28"/>
        </w:rPr>
        <w:t xml:space="preserve">Член Правительства Ивановской области- </w:t>
      </w:r>
    </w:p>
    <w:p w:rsidR="00012ADE" w:rsidRPr="008F459C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8F459C">
        <w:rPr>
          <w:rFonts w:ascii="Times New Roman" w:hAnsi="Times New Roman"/>
          <w:sz w:val="28"/>
          <w:szCs w:val="28"/>
        </w:rPr>
        <w:t>Директор Департамента образования и науки</w:t>
      </w:r>
    </w:p>
    <w:p w:rsidR="00300522" w:rsidRPr="008F459C" w:rsidRDefault="00012ADE" w:rsidP="007558FA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8F459C">
        <w:rPr>
          <w:rFonts w:ascii="Times New Roman" w:hAnsi="Times New Roman"/>
          <w:sz w:val="28"/>
          <w:szCs w:val="28"/>
        </w:rPr>
        <w:t>Ивановской области                                                                                Е.В. Ксенофонтова</w:t>
      </w:r>
    </w:p>
    <w:p w:rsidR="007558FA" w:rsidRPr="00DD6FE2" w:rsidRDefault="007558FA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9C4F45" w:rsidRPr="00DD6FE2" w:rsidRDefault="009C4F45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Pr="00DD6FE2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F459C" w:rsidRPr="00DD6FE2" w:rsidRDefault="008F459C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Pr="00DD6FE2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B93284" w:rsidRPr="00DD6FE2" w:rsidRDefault="00B93284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D6FE2">
        <w:rPr>
          <w:rFonts w:ascii="Times New Roman" w:hAnsi="Times New Roman"/>
          <w:sz w:val="24"/>
          <w:szCs w:val="24"/>
          <w:lang w:eastAsia="en-US"/>
        </w:rPr>
        <w:t xml:space="preserve">В.А. </w:t>
      </w:r>
      <w:proofErr w:type="spellStart"/>
      <w:r w:rsidRPr="00DD6FE2">
        <w:rPr>
          <w:rFonts w:ascii="Times New Roman" w:hAnsi="Times New Roman"/>
          <w:sz w:val="24"/>
          <w:szCs w:val="24"/>
          <w:lang w:eastAsia="en-US"/>
        </w:rPr>
        <w:t>К</w:t>
      </w:r>
      <w:r w:rsidR="00457A5C" w:rsidRPr="00DD6FE2">
        <w:rPr>
          <w:rFonts w:ascii="Times New Roman" w:hAnsi="Times New Roman"/>
          <w:sz w:val="24"/>
          <w:szCs w:val="24"/>
          <w:lang w:eastAsia="en-US"/>
        </w:rPr>
        <w:t>оршунович</w:t>
      </w:r>
      <w:proofErr w:type="spellEnd"/>
      <w:r w:rsidRPr="00DD6FE2">
        <w:rPr>
          <w:rFonts w:ascii="Times New Roman" w:hAnsi="Times New Roman"/>
          <w:sz w:val="24"/>
          <w:szCs w:val="24"/>
          <w:lang w:eastAsia="en-US"/>
        </w:rPr>
        <w:t>, (4932) 32-67-60,</w:t>
      </w:r>
    </w:p>
    <w:p w:rsidR="00993C02" w:rsidRPr="00DD6FE2" w:rsidRDefault="00C5534F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DD6FE2">
        <w:rPr>
          <w:rFonts w:ascii="Times New Roman" w:hAnsi="Times New Roman"/>
          <w:sz w:val="24"/>
          <w:szCs w:val="24"/>
          <w:lang w:eastAsia="en-US"/>
        </w:rPr>
        <w:t>klimova.va@ivreg.ru</w:t>
      </w:r>
    </w:p>
    <w:sectPr w:rsidR="00993C02" w:rsidRPr="00DD6FE2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173B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144E"/>
    <w:rsid w:val="00093AB1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B70"/>
    <w:rsid w:val="000E2EF2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3AAD"/>
    <w:rsid w:val="00124D11"/>
    <w:rsid w:val="00126685"/>
    <w:rsid w:val="0012675A"/>
    <w:rsid w:val="001305F7"/>
    <w:rsid w:val="00136315"/>
    <w:rsid w:val="0014030D"/>
    <w:rsid w:val="0014099C"/>
    <w:rsid w:val="00151DB3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469"/>
    <w:rsid w:val="001C3F4D"/>
    <w:rsid w:val="001C590F"/>
    <w:rsid w:val="001C63F5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E06E5"/>
    <w:rsid w:val="002E204C"/>
    <w:rsid w:val="002E3122"/>
    <w:rsid w:val="002F41A9"/>
    <w:rsid w:val="00300522"/>
    <w:rsid w:val="00310B61"/>
    <w:rsid w:val="003146E1"/>
    <w:rsid w:val="00316FAE"/>
    <w:rsid w:val="00321081"/>
    <w:rsid w:val="0033364B"/>
    <w:rsid w:val="00334708"/>
    <w:rsid w:val="00342778"/>
    <w:rsid w:val="00342DEA"/>
    <w:rsid w:val="00344122"/>
    <w:rsid w:val="003528FE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C1440"/>
    <w:rsid w:val="003C5622"/>
    <w:rsid w:val="003D3882"/>
    <w:rsid w:val="003D5A6A"/>
    <w:rsid w:val="003D5C72"/>
    <w:rsid w:val="003D683B"/>
    <w:rsid w:val="003D721F"/>
    <w:rsid w:val="003E463D"/>
    <w:rsid w:val="003E5E55"/>
    <w:rsid w:val="003E7CBD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75"/>
    <w:rsid w:val="004563F3"/>
    <w:rsid w:val="00456447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4F3290"/>
    <w:rsid w:val="0050135A"/>
    <w:rsid w:val="00512C97"/>
    <w:rsid w:val="005146A3"/>
    <w:rsid w:val="00516587"/>
    <w:rsid w:val="005248AC"/>
    <w:rsid w:val="00532410"/>
    <w:rsid w:val="00535CDF"/>
    <w:rsid w:val="0053722D"/>
    <w:rsid w:val="0054124D"/>
    <w:rsid w:val="0054320D"/>
    <w:rsid w:val="00543980"/>
    <w:rsid w:val="00544E05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424B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4396E"/>
    <w:rsid w:val="00660399"/>
    <w:rsid w:val="0066702C"/>
    <w:rsid w:val="0067652B"/>
    <w:rsid w:val="006815A8"/>
    <w:rsid w:val="00684D80"/>
    <w:rsid w:val="006856F7"/>
    <w:rsid w:val="00687952"/>
    <w:rsid w:val="00691491"/>
    <w:rsid w:val="00696AD2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70155A"/>
    <w:rsid w:val="0070715B"/>
    <w:rsid w:val="00711FEE"/>
    <w:rsid w:val="0071444E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62B1C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5968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70A5"/>
    <w:rsid w:val="008005AA"/>
    <w:rsid w:val="00803523"/>
    <w:rsid w:val="008043D1"/>
    <w:rsid w:val="00805BC0"/>
    <w:rsid w:val="00813ABF"/>
    <w:rsid w:val="00814AAB"/>
    <w:rsid w:val="00820030"/>
    <w:rsid w:val="00820D35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82CBA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B41F0"/>
    <w:rsid w:val="008D2FB7"/>
    <w:rsid w:val="008D42AA"/>
    <w:rsid w:val="008E1085"/>
    <w:rsid w:val="008E3BE9"/>
    <w:rsid w:val="008F088D"/>
    <w:rsid w:val="008F1BDD"/>
    <w:rsid w:val="008F2562"/>
    <w:rsid w:val="008F459C"/>
    <w:rsid w:val="008F76EC"/>
    <w:rsid w:val="00900357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958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0307"/>
    <w:rsid w:val="00A52DEB"/>
    <w:rsid w:val="00A53463"/>
    <w:rsid w:val="00A61E9D"/>
    <w:rsid w:val="00A62DFF"/>
    <w:rsid w:val="00A63682"/>
    <w:rsid w:val="00A671D9"/>
    <w:rsid w:val="00A72C97"/>
    <w:rsid w:val="00A74C60"/>
    <w:rsid w:val="00A75442"/>
    <w:rsid w:val="00A75D3A"/>
    <w:rsid w:val="00A80B86"/>
    <w:rsid w:val="00A8202D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E6DAE"/>
    <w:rsid w:val="00AF0012"/>
    <w:rsid w:val="00AF2866"/>
    <w:rsid w:val="00AF6541"/>
    <w:rsid w:val="00B01C54"/>
    <w:rsid w:val="00B05156"/>
    <w:rsid w:val="00B06897"/>
    <w:rsid w:val="00B06DC8"/>
    <w:rsid w:val="00B1475D"/>
    <w:rsid w:val="00B1487E"/>
    <w:rsid w:val="00B15848"/>
    <w:rsid w:val="00B1698F"/>
    <w:rsid w:val="00B169E4"/>
    <w:rsid w:val="00B2404B"/>
    <w:rsid w:val="00B316A7"/>
    <w:rsid w:val="00B3242F"/>
    <w:rsid w:val="00B32941"/>
    <w:rsid w:val="00B425B4"/>
    <w:rsid w:val="00B42C6A"/>
    <w:rsid w:val="00B42F4E"/>
    <w:rsid w:val="00B42F8B"/>
    <w:rsid w:val="00B470F7"/>
    <w:rsid w:val="00B479CE"/>
    <w:rsid w:val="00B5138A"/>
    <w:rsid w:val="00B54959"/>
    <w:rsid w:val="00B63736"/>
    <w:rsid w:val="00B653F6"/>
    <w:rsid w:val="00B67F6E"/>
    <w:rsid w:val="00B758C1"/>
    <w:rsid w:val="00B77840"/>
    <w:rsid w:val="00B80AB6"/>
    <w:rsid w:val="00B825F2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58DF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5A65"/>
    <w:rsid w:val="00C67180"/>
    <w:rsid w:val="00C743DD"/>
    <w:rsid w:val="00C756B8"/>
    <w:rsid w:val="00C83584"/>
    <w:rsid w:val="00C83E01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5D2"/>
    <w:rsid w:val="00D45D47"/>
    <w:rsid w:val="00D5187D"/>
    <w:rsid w:val="00D5352C"/>
    <w:rsid w:val="00D53FE9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F92"/>
    <w:rsid w:val="00D82452"/>
    <w:rsid w:val="00D84989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D6FE2"/>
    <w:rsid w:val="00DE019B"/>
    <w:rsid w:val="00DE23CA"/>
    <w:rsid w:val="00DE4019"/>
    <w:rsid w:val="00DF0234"/>
    <w:rsid w:val="00DF1B5A"/>
    <w:rsid w:val="00DF5D08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37FC5"/>
    <w:rsid w:val="00E40BD7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0EA2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C6CDD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90209"/>
    <w:rsid w:val="00F91B73"/>
    <w:rsid w:val="00F91B7E"/>
    <w:rsid w:val="00F9436C"/>
    <w:rsid w:val="00F947E9"/>
    <w:rsid w:val="00FA0191"/>
    <w:rsid w:val="00FA0F94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BED0D1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77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3F58-414B-43CF-A71F-69F4B21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Мария Валерьевна Пронина</cp:lastModifiedBy>
  <cp:revision>33</cp:revision>
  <cp:lastPrinted>2025-04-25T05:50:00Z</cp:lastPrinted>
  <dcterms:created xsi:type="dcterms:W3CDTF">2025-10-23T06:24:00Z</dcterms:created>
  <dcterms:modified xsi:type="dcterms:W3CDTF">2025-10-27T06:44:00Z</dcterms:modified>
  <dc:language>ru-RU</dc:language>
</cp:coreProperties>
</file>